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90D26" w14:textId="63FC7D65" w:rsidR="00B84F03" w:rsidRDefault="00B84F03">
      <w:r>
        <w:t xml:space="preserve">Tuesday 26.1.21 English. </w:t>
      </w:r>
    </w:p>
    <w:p w14:paraId="68636CCC" w14:textId="7CDFB081" w:rsidR="00B84F03" w:rsidRDefault="00B84F03">
      <w:pPr>
        <w:rPr>
          <w:noProof/>
        </w:rPr>
      </w:pPr>
      <w:r>
        <w:t>Look at the pictures and text. What can you find out about the character</w:t>
      </w:r>
      <w:r w:rsidR="00DB0C1F">
        <w:t xml:space="preserve"> and story</w:t>
      </w:r>
      <w:r>
        <w:t>?</w:t>
      </w:r>
      <w:r w:rsidR="00DB0C1F" w:rsidRPr="00DB0C1F">
        <w:rPr>
          <w:noProof/>
        </w:rPr>
        <w:t xml:space="preserve"> </w:t>
      </w:r>
      <w:r w:rsidR="00DB0C1F">
        <w:rPr>
          <w:noProof/>
        </w:rPr>
        <w:drawing>
          <wp:inline distT="0" distB="0" distL="0" distR="0" wp14:anchorId="791211F2" wp14:editId="45475EAF">
            <wp:extent cx="28956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74F" w14:textId="2C834584" w:rsidR="00466F87" w:rsidRDefault="00BB7E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76CE9" wp14:editId="26FCF25E">
                <wp:simplePos x="0" y="0"/>
                <wp:positionH relativeFrom="column">
                  <wp:posOffset>-62230</wp:posOffset>
                </wp:positionH>
                <wp:positionV relativeFrom="paragraph">
                  <wp:posOffset>-635</wp:posOffset>
                </wp:positionV>
                <wp:extent cx="3891915" cy="345440"/>
                <wp:effectExtent l="0" t="0" r="1333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BDE1A" w14:textId="19CAFADF" w:rsidR="00BB7E83" w:rsidRDefault="00BB7E83">
                            <w:r>
                              <w:t xml:space="preserve">What does this picture tell us about </w:t>
                            </w:r>
                            <w:r>
                              <w:t>Hans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76C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pt;margin-top:-.05pt;width:306.45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" fillcolor="white [3201]" strokeweight=".5pt">
                <v:textbox>
                  <w:txbxContent>
                    <w:p w14:paraId="11CBDE1A" w14:textId="19CAFADF" w:rsidR="00BB7E83" w:rsidRDefault="00BB7E83">
                      <w:r>
                        <w:t xml:space="preserve">What does this picture tell us about </w:t>
                      </w:r>
                      <w:r>
                        <w:t>Hansel?</w:t>
                      </w:r>
                    </w:p>
                  </w:txbxContent>
                </v:textbox>
              </v:shape>
            </w:pict>
          </mc:Fallback>
        </mc:AlternateContent>
      </w:r>
    </w:p>
    <w:p w14:paraId="383C872D" w14:textId="051A95C7" w:rsidR="00466F87" w:rsidRDefault="00466F87">
      <w:pPr>
        <w:rPr>
          <w:noProof/>
        </w:rPr>
      </w:pPr>
    </w:p>
    <w:p w14:paraId="67F0B142" w14:textId="3E3808CC" w:rsidR="00466F87" w:rsidRDefault="00466F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65329" wp14:editId="34DECF01">
                <wp:simplePos x="0" y="0"/>
                <wp:positionH relativeFrom="column">
                  <wp:posOffset>-172995</wp:posOffset>
                </wp:positionH>
                <wp:positionV relativeFrom="paragraph">
                  <wp:posOffset>2951463</wp:posOffset>
                </wp:positionV>
                <wp:extent cx="4670854" cy="1136821"/>
                <wp:effectExtent l="0" t="0" r="158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854" cy="113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EF587" w14:textId="3A309DEC" w:rsidR="00466F87" w:rsidRDefault="00BB7E83">
                            <w:r>
                              <w:t>‘</w:t>
                            </w:r>
                            <w:r w:rsidR="00466F87">
                              <w:t>The family was always poor</w:t>
                            </w:r>
                            <w:r>
                              <w:t>’</w:t>
                            </w:r>
                            <w:r w:rsidR="00466F87">
                              <w:t>.</w:t>
                            </w:r>
                          </w:p>
                          <w:p w14:paraId="081169BF" w14:textId="77777777" w:rsidR="00BB7E83" w:rsidRDefault="00BB7E83"/>
                          <w:p w14:paraId="09E2EF0C" w14:textId="13719943" w:rsidR="00466F87" w:rsidRDefault="00466F87">
                            <w:r>
                              <w:t xml:space="preserve">What clues show us thi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5329" id="Text Box 3" o:spid="_x0000_s1027" type="#_x0000_t202" style="position:absolute;margin-left:-13.6pt;margin-top:232.4pt;width:367.8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" fillcolor="white [3201]" strokeweight=".5pt">
                <v:textbox>
                  <w:txbxContent>
                    <w:p w14:paraId="320EF587" w14:textId="3A309DEC" w:rsidR="00466F87" w:rsidRDefault="00BB7E83">
                      <w:r>
                        <w:t>‘</w:t>
                      </w:r>
                      <w:r w:rsidR="00466F87">
                        <w:t>The family was always poor</w:t>
                      </w:r>
                      <w:r>
                        <w:t>’</w:t>
                      </w:r>
                      <w:r w:rsidR="00466F87">
                        <w:t>.</w:t>
                      </w:r>
                    </w:p>
                    <w:p w14:paraId="081169BF" w14:textId="77777777" w:rsidR="00BB7E83" w:rsidRDefault="00BB7E83"/>
                    <w:p w14:paraId="09E2EF0C" w14:textId="13719943" w:rsidR="00466F87" w:rsidRDefault="00466F87">
                      <w:r>
                        <w:t xml:space="preserve">What clues show us thi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63D73E" wp14:editId="4E85A601">
            <wp:extent cx="2162432" cy="2823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019" cy="28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CAE6" w14:textId="1A580803" w:rsidR="00B84F03" w:rsidRDefault="00B84F03"/>
    <w:sectPr w:rsidR="00B84F03" w:rsidSect="00B84F03"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F8FE" w14:textId="77777777" w:rsidR="00DB0C1F" w:rsidRDefault="00DB0C1F" w:rsidP="00DB0C1F">
      <w:pPr>
        <w:spacing w:after="0" w:line="240" w:lineRule="auto"/>
      </w:pPr>
      <w:r>
        <w:separator/>
      </w:r>
    </w:p>
  </w:endnote>
  <w:endnote w:type="continuationSeparator" w:id="0">
    <w:p w14:paraId="36D71458" w14:textId="77777777" w:rsidR="00DB0C1F" w:rsidRDefault="00DB0C1F" w:rsidP="00DB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1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D6E26" w14:textId="54569BBF" w:rsidR="00DB0C1F" w:rsidRDefault="00DB0C1F">
        <w:pPr>
          <w:pStyle w:val="Footer"/>
          <w:jc w:val="right"/>
        </w:pPr>
        <w:r>
          <w:t xml:space="preserve">Mai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2FB4A" w14:textId="77777777" w:rsidR="00DB0C1F" w:rsidRDefault="00DB0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5980" w14:textId="77777777" w:rsidR="00DB0C1F" w:rsidRDefault="00DB0C1F" w:rsidP="00DB0C1F">
      <w:pPr>
        <w:spacing w:after="0" w:line="240" w:lineRule="auto"/>
      </w:pPr>
      <w:r>
        <w:separator/>
      </w:r>
    </w:p>
  </w:footnote>
  <w:footnote w:type="continuationSeparator" w:id="0">
    <w:p w14:paraId="7EFD08A3" w14:textId="77777777" w:rsidR="00DB0C1F" w:rsidRDefault="00DB0C1F" w:rsidP="00DB0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03"/>
    <w:rsid w:val="00466F87"/>
    <w:rsid w:val="00B84F03"/>
    <w:rsid w:val="00BB7E83"/>
    <w:rsid w:val="00C62FCE"/>
    <w:rsid w:val="00D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B4F6"/>
  <w15:chartTrackingRefBased/>
  <w15:docId w15:val="{769FF276-C814-4C09-8E3C-5149777F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1F"/>
  </w:style>
  <w:style w:type="paragraph" w:styleId="Footer">
    <w:name w:val="footer"/>
    <w:basedOn w:val="Normal"/>
    <w:link w:val="FooterChar"/>
    <w:uiPriority w:val="99"/>
    <w:unhideWhenUsed/>
    <w:rsid w:val="00DB0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68AA-11E1-4BE9-AF07-B125E27C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awson</dc:creator>
  <cp:keywords/>
  <dc:description/>
  <cp:lastModifiedBy>nicola lawson</cp:lastModifiedBy>
  <cp:revision>1</cp:revision>
  <dcterms:created xsi:type="dcterms:W3CDTF">2021-01-21T11:23:00Z</dcterms:created>
  <dcterms:modified xsi:type="dcterms:W3CDTF">2021-01-21T12:35:00Z</dcterms:modified>
</cp:coreProperties>
</file>